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7E6D8E">
        <w:rPr>
          <w:b/>
          <w:sz w:val="24"/>
          <w:szCs w:val="24"/>
        </w:rPr>
        <w:t>Dece</w:t>
      </w:r>
      <w:r w:rsidR="00F315C0">
        <w:rPr>
          <w:b/>
          <w:sz w:val="24"/>
          <w:szCs w:val="24"/>
        </w:rPr>
        <w:t>mbr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7E6D8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F90996A" wp14:editId="0A0C2834">
            <wp:extent cx="4572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7E6D8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C9582F" wp14:editId="26D17FE2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6D8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7AC6FF" wp14:editId="68D8DD67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6D8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22AFE8" wp14:editId="01351B7A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6D8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B52E37" wp14:editId="51054BED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6D8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CFE47D" wp14:editId="0BABFFE7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6D8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1BAB99B" wp14:editId="29FAE62B">
            <wp:extent cx="4572000" cy="28575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6D8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3E0EF61" wp14:editId="689A002D">
            <wp:extent cx="4572000" cy="28575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1A206E"/>
    <w:rsid w:val="002428D7"/>
    <w:rsid w:val="0025644D"/>
    <w:rsid w:val="002C3127"/>
    <w:rsid w:val="00337FD1"/>
    <w:rsid w:val="003D4DAE"/>
    <w:rsid w:val="003E0B72"/>
    <w:rsid w:val="003E2C17"/>
    <w:rsid w:val="004537B9"/>
    <w:rsid w:val="004B3F61"/>
    <w:rsid w:val="004F7C9E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7E6D8E"/>
    <w:rsid w:val="00806D5E"/>
    <w:rsid w:val="00892085"/>
    <w:rsid w:val="008924AC"/>
    <w:rsid w:val="00913BA6"/>
    <w:rsid w:val="0094202D"/>
    <w:rsid w:val="00990328"/>
    <w:rsid w:val="009A39E2"/>
    <w:rsid w:val="009B72AD"/>
    <w:rsid w:val="00A2149F"/>
    <w:rsid w:val="00A633FC"/>
    <w:rsid w:val="00B43FB4"/>
    <w:rsid w:val="00B44EFC"/>
    <w:rsid w:val="00BC34C8"/>
    <w:rsid w:val="00D517D2"/>
    <w:rsid w:val="00D708D8"/>
    <w:rsid w:val="00D933B5"/>
    <w:rsid w:val="00DB43AD"/>
    <w:rsid w:val="00DF5CFF"/>
    <w:rsid w:val="00E0602B"/>
    <w:rsid w:val="00E936AB"/>
    <w:rsid w:val="00E96A0E"/>
    <w:rsid w:val="00F315C0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2\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2\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2\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2\1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2\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2\1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2\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2\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61</c:v>
                </c:pt>
                <c:pt idx="1">
                  <c:v>17</c:v>
                </c:pt>
                <c:pt idx="2">
                  <c:v>104</c:v>
                </c:pt>
                <c:pt idx="3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51</c:v>
                </c:pt>
                <c:pt idx="1">
                  <c:v>35</c:v>
                </c:pt>
                <c:pt idx="2">
                  <c:v>156</c:v>
                </c:pt>
                <c:pt idx="3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41</c:v>
                </c:pt>
                <c:pt idx="1">
                  <c:v>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58</c:v>
                </c:pt>
                <c:pt idx="1">
                  <c:v>11</c:v>
                </c:pt>
                <c:pt idx="2">
                  <c:v>109</c:v>
                </c:pt>
                <c:pt idx="3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334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317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337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16</c:v>
                </c:pt>
                <c:pt idx="1">
                  <c:v>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A3F1-5E91-475B-A292-4DB1A54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41</cp:revision>
  <dcterms:created xsi:type="dcterms:W3CDTF">2023-02-06T07:53:00Z</dcterms:created>
  <dcterms:modified xsi:type="dcterms:W3CDTF">2026-02-26T08:56:00Z</dcterms:modified>
</cp:coreProperties>
</file>